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CC5">
    <v:background id="_x0000_s1025" o:bwmode="white" fillcolor="#ffecc5">
      <v:fill r:id="rId4" o:title="Divot" color2="white [3212]" type="pattern"/>
    </v:background>
  </w:background>
  <w:body>
    <w:p w:rsidR="0017143A" w:rsidRDefault="00B4586C" w:rsidP="0017143A">
      <w:pPr>
        <w:tabs>
          <w:tab w:val="left" w:pos="9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4.75pt;margin-top:-4.5pt;width:160.3pt;height:78.3pt;z-index:251668480;mso-width-relative:margin;mso-height-relative:margin" filled="f">
            <v:stroke dashstyle="1 1" endcap="round"/>
            <v:textbox style="mso-next-textbox:#_x0000_s1029">
              <w:txbxContent>
                <w:p w:rsidR="00B4586C" w:rsidRDefault="00B4586C" w:rsidP="00B4586C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4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21 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)  13/14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B4586C" w:rsidRDefault="00B4586C" w:rsidP="00B4586C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B4586C" w:rsidRDefault="00B4586C" w:rsidP="00B4586C">
                  <w:pPr>
                    <w:spacing w:after="0" w:line="240" w:lineRule="auto"/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acbmc.dc@gmail.com</w:t>
                  </w:r>
                </w:p>
                <w:p w:rsidR="00B4586C" w:rsidRDefault="00B4586C" w:rsidP="00B4586C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095375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86C" w:rsidRDefault="0017143A" w:rsidP="00B4586C">
      <w:pPr>
        <w:tabs>
          <w:tab w:val="left" w:pos="90"/>
        </w:tabs>
        <w:spacing w:after="0" w:line="144" w:lineRule="auto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</w:t>
      </w:r>
    </w:p>
    <w:p w:rsidR="00C12EE1" w:rsidRPr="00B3191E" w:rsidRDefault="00B4586C" w:rsidP="00B3191E">
      <w:pPr>
        <w:tabs>
          <w:tab w:val="left" w:pos="90"/>
        </w:tabs>
        <w:spacing w:after="0" w:line="240" w:lineRule="auto"/>
        <w:rPr>
          <w:sz w:val="48"/>
          <w:szCs w:val="48"/>
        </w:rPr>
      </w:pPr>
      <w:r>
        <w:rPr>
          <w:rFonts w:asciiTheme="minorEastAsia" w:hAnsiTheme="minorEastAsia"/>
          <w:b/>
          <w:sz w:val="48"/>
          <w:szCs w:val="48"/>
        </w:rPr>
        <w:t xml:space="preserve">              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  <w:bookmarkStart w:id="0" w:name="_GoBack"/>
      <w:bookmarkEnd w:id="0"/>
    </w:p>
    <w:p w:rsidR="005A09A8" w:rsidRDefault="00126824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6432;mso-width-relative:margin;mso-height-relative:margin;v-text-anchor:middle" fillcolor="#ffd279" strokecolor="black [3213]" strokeweight="3pt">
            <v:fill r:id="rId10" o:title="40%" color2="#ffd279" recolor="t" type="pattern"/>
            <v:stroke linestyle="thinThin"/>
            <v:textbox style="mso-next-textbox:#_x0000_s1027">
              <w:txbxContent>
                <w:p w:rsidR="00C75769" w:rsidRPr="00FD666D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 (목요일)</w:t>
                  </w:r>
                  <w:r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월 28일 (토요일)</w:t>
                  </w:r>
                </w:p>
                <w:p w:rsidR="00C75769" w:rsidRPr="00E94E78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C75769" w:rsidRPr="00E94E78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2300 Dulles Corner Blvd</w:t>
                  </w:r>
                  <w:r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C75769" w:rsidRDefault="00C75769"/>
                <w:p w:rsidR="00C75769" w:rsidRDefault="00C75769"/>
                <w:p w:rsidR="00C75769" w:rsidRDefault="00C75769"/>
                <w:p w:rsidR="00C75769" w:rsidRDefault="00C75769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DA32AC" w:rsidRDefault="00DA32A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17143A">
        <w:rPr>
          <w:rFonts w:asciiTheme="minorEastAsia" w:hAnsiTheme="minorEastAsia"/>
          <w:sz w:val="24"/>
          <w:szCs w:val="24"/>
        </w:rPr>
        <w:t xml:space="preserve"> 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홍보 영상</w:t>
      </w:r>
      <w:r w:rsidR="003C51EF">
        <w:rPr>
          <w:rFonts w:asciiTheme="minorEastAsia" w:hAnsiTheme="minorEastAsia" w:hint="eastAsia"/>
          <w:sz w:val="24"/>
          <w:szCs w:val="24"/>
        </w:rPr>
        <w:t xml:space="preserve">: </w:t>
      </w:r>
      <w:hyperlink r:id="rId11" w:history="1">
        <w:r w:rsidR="00E6018D" w:rsidRPr="007754BB">
          <w:rPr>
            <w:rStyle w:val="Hyperlink"/>
            <w:rFonts w:asciiTheme="minorEastAsia" w:hAnsiTheme="minorEastAsia"/>
            <w:sz w:val="24"/>
            <w:szCs w:val="24"/>
          </w:rPr>
          <w:t>http://www.youtube.com/watch?v=0Cn_--QKKm0</w:t>
        </w:r>
      </w:hyperlink>
    </w:p>
    <w:p w:rsidR="007754BB" w:rsidRDefault="00E94E78" w:rsidP="00932680">
      <w:pPr>
        <w:spacing w:after="0" w:line="264" w:lineRule="auto"/>
        <w:rPr>
          <w:rStyle w:val="Hyperlink"/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17143A">
        <w:rPr>
          <w:rFonts w:asciiTheme="minorEastAsia" w:hAnsiTheme="minorEastAsia"/>
          <w:sz w:val="24"/>
          <w:szCs w:val="24"/>
        </w:rPr>
        <w:t xml:space="preserve"> 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웹사이트:</w:t>
      </w:r>
      <w:r w:rsidR="003C51EF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2" w:history="1">
        <w:r w:rsidR="00DA32AC" w:rsidRPr="00CB6E1F">
          <w:rPr>
            <w:rStyle w:val="Hyperlink"/>
            <w:rFonts w:asciiTheme="minorEastAsia" w:hAnsiTheme="minorEastAsia"/>
            <w:b/>
            <w:sz w:val="24"/>
            <w:szCs w:val="24"/>
          </w:rPr>
          <w:t>http://cbmc2014.weebly.com</w:t>
        </w:r>
      </w:hyperlink>
      <w:r w:rsidR="00CB6E1F" w:rsidRPr="00CB6E1F">
        <w:rPr>
          <w:rStyle w:val="Hyperlink"/>
          <w:rFonts w:asciiTheme="minorEastAsia" w:hAnsiTheme="minorEastAsia"/>
          <w:sz w:val="24"/>
          <w:szCs w:val="24"/>
          <w:u w:val="none"/>
        </w:rPr>
        <w:t xml:space="preserve"> </w:t>
      </w:r>
      <w:r w:rsidR="00CB6E1F">
        <w:rPr>
          <w:rFonts w:hint="eastAsia"/>
        </w:rPr>
        <w:t>☜</w:t>
      </w:r>
      <w:r w:rsidR="00CB6E1F">
        <w:rPr>
          <w:rFonts w:hint="eastAsia"/>
        </w:rPr>
        <w:t xml:space="preserve"> (</w:t>
      </w:r>
      <w:r w:rsidR="00CB6E1F">
        <w:rPr>
          <w:rFonts w:hint="eastAsia"/>
        </w:rPr>
        <w:t>꼭</w:t>
      </w:r>
      <w:r w:rsidR="00CB6E1F">
        <w:rPr>
          <w:rFonts w:hint="eastAsia"/>
        </w:rPr>
        <w:t xml:space="preserve"> </w:t>
      </w:r>
      <w:r w:rsidR="00CB6E1F">
        <w:rPr>
          <w:rFonts w:hint="eastAsia"/>
        </w:rPr>
        <w:t>클릭해주세요</w:t>
      </w:r>
      <w:r w:rsidR="00CB6E1F">
        <w:rPr>
          <w:rFonts w:hint="eastAsia"/>
        </w:rPr>
        <w:t>)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CB6E1F" w:rsidRPr="004E5C36" w:rsidRDefault="00DA1173" w:rsidP="00CB6E1F">
      <w:pPr>
        <w:spacing w:after="0" w:line="24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 w:rsidRPr="004E5C36">
        <w:rPr>
          <w:rFonts w:asciiTheme="minorEastAsia" w:hAnsiTheme="minorEastAsia"/>
          <w:b/>
          <w:color w:val="FF0000"/>
          <w:sz w:val="24"/>
          <w:szCs w:val="24"/>
        </w:rPr>
        <w:t xml:space="preserve">** </w:t>
      </w:r>
      <w:r w:rsidRPr="004E5C36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조기등록 마감일까지 </w:t>
      </w:r>
      <w:r w:rsidRPr="004E5C36">
        <w:rPr>
          <w:rFonts w:asciiTheme="minorEastAsia" w:hAnsiTheme="minorEastAsia"/>
          <w:b/>
          <w:color w:val="FF0000"/>
          <w:sz w:val="24"/>
          <w:szCs w:val="24"/>
        </w:rPr>
        <w:t>37</w:t>
      </w:r>
      <w:r w:rsidRPr="004E5C36">
        <w:rPr>
          <w:rFonts w:asciiTheme="minorEastAsia" w:hAnsiTheme="minorEastAsia" w:hint="eastAsia"/>
          <w:b/>
          <w:color w:val="FF0000"/>
          <w:sz w:val="24"/>
          <w:szCs w:val="24"/>
        </w:rPr>
        <w:t>일 남았습니다 **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****************************</w:t>
      </w:r>
    </w:p>
    <w:p w:rsidR="00CB6E1F" w:rsidRDefault="00325336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6675</wp:posOffset>
            </wp:positionV>
            <wp:extent cx="422910" cy="1790700"/>
            <wp:effectExtent l="19050" t="0" r="0" b="0"/>
            <wp:wrapNone/>
            <wp:docPr id="13" name="Picture 12" descr="근조리본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근조리본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E1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세월호 참사에 희생된 분들에 삼가 조의를 표하며,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아직도 구조되지 못한 분들이 꼭 살아 계시길 빕니다. 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유가족과 아직도 생사를 모르는 많은 분들과 그 가족분들에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진심으로 위로 말씀을 드립니다.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하나님,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부디 이들의 아픈 마음과 슬픔을 위로해 주시고,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다시는 이런 일이 일어나지 않도록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부족한 인간의 지혜와 심성을 바로잡아 주시길 간절히 기도합니다.</w:t>
      </w:r>
    </w:p>
    <w:p w:rsidR="00CB6E1F" w:rsidRDefault="00CB6E1F" w:rsidP="00CB6E1F">
      <w:pPr>
        <w:spacing w:after="0" w:line="240" w:lineRule="auto"/>
        <w:ind w:left="720" w:firstLine="7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제19차 북미주대회 준비위원 일동</w:t>
      </w:r>
    </w:p>
    <w:p w:rsidR="00CB6E1F" w:rsidRDefault="00CB6E1F" w:rsidP="00CB6E1F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****************************</w:t>
      </w:r>
    </w:p>
    <w:p w:rsidR="00CB6E1F" w:rsidRDefault="00CB6E1F" w:rsidP="00CB6E1F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[기도] 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 북미주 CBMC 제 19차 워싱턴DC 대회를 위한 기도</w:t>
      </w:r>
    </w:p>
    <w:p w:rsidR="00CB6E1F" w:rsidRDefault="00CB6E1F" w:rsidP="00CB6E1F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CB6E1F" w:rsidRDefault="00CB6E1F" w:rsidP="00CB6E1F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대회의 주제와 같이 이번 대회를 통해  북미주CBMC에 속한 모든 지회가 있는 business업계에 하나님의 질서가 회복되는 부흥이 일어나기를</w:t>
      </w:r>
    </w:p>
    <w:p w:rsidR="00CB6E1F" w:rsidRDefault="00CB6E1F" w:rsidP="00CB6E1F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주강사로 오실 한기채목사님과 특강강사 스티브 트라이스 회장님에게 성령의 능력이 충만하여 그 말씀으로 인하여 참석한 모든 분들에게 넘치는 은혜가 임하고 말씀대로 살아가겠다는 결단의 시간이 되도록</w:t>
      </w:r>
    </w:p>
    <w:p w:rsidR="00CB6E1F" w:rsidRDefault="00CB6E1F" w:rsidP="00CB6E1F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bCs/>
          <w:sz w:val="24"/>
          <w:szCs w:val="24"/>
        </w:rPr>
        <w:t>대회를 준비하는 총연의 기획팀과 동부연합회의 임원들에게 하나님의 선하신 인도하심 가운데 후히 주시고 꾸짖지 아니하시는 주님의 지혜가 풍성히 임하도</w:t>
      </w:r>
      <w:r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CB6E1F" w:rsidRDefault="00CB6E1F" w:rsidP="00CB6E1F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대회를 준비하는 모든 과정에 성령의 인도하심이  매 순간마다 함께 하시고 계획한 모든 프로그램과 행사를 치룰 재정이 차고 넘치도록</w:t>
      </w:r>
    </w:p>
    <w:p w:rsidR="00CB6E1F" w:rsidRDefault="00CB6E1F" w:rsidP="00CB6E1F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교회 순례 토요 새벽기도회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5565</wp:posOffset>
            </wp:positionV>
            <wp:extent cx="1283970" cy="1760220"/>
            <wp:effectExtent l="0" t="0" r="0" b="0"/>
            <wp:wrapSquare wrapText="bothSides"/>
            <wp:docPr id="15" name="Picture 15" descr="임용우 목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임용우 목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75565</wp:posOffset>
            </wp:positionV>
            <wp:extent cx="1352550" cy="1760220"/>
            <wp:effectExtent l="0" t="0" r="0" b="0"/>
            <wp:wrapSquare wrapText="bothSides"/>
            <wp:docPr id="19" name="Picture 19" descr="김범수목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김범수목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>준비위원들은 지난 주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월5일</w:t>
      </w:r>
      <w:r>
        <w:rPr>
          <w:rFonts w:asciiTheme="minorEastAsia" w:hAnsiTheme="minorEastAsia" w:hint="eastAsia"/>
          <w:sz w:val="24"/>
          <w:szCs w:val="24"/>
        </w:rPr>
        <w:t xml:space="preserve"> 오전 6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워싱턴성광교회(임용우목사, 사진좌측),  19일 오전 6시 워싱턴동산교회(김범수목사, 사진우측)를 각각 </w:t>
      </w:r>
      <w:r>
        <w:rPr>
          <w:rFonts w:asciiTheme="minorEastAsia" w:hAnsiTheme="minorEastAsia" w:hint="eastAsia"/>
          <w:sz w:val="24"/>
          <w:szCs w:val="24"/>
        </w:rPr>
        <w:t xml:space="preserve">방문했습니다. 두 분 목사님은 CBMC 에 관해 잘 안다며 이번 이 지역에서 북미주대회가 열리는데 대해 많은 기대를 하고 있다면서 대회가 의미있고 성공적으로 진행되길 빈다고 말했습니다. 그리고, 이 지역 CBMC 활동도 더욱 활성화되길 바란다고 말했습니다. 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다음 방문 예정일정입니다.</w:t>
      </w:r>
      <w:r>
        <w:rPr>
          <w:rFonts w:asciiTheme="minorEastAsia" w:hAnsiTheme="minorEastAsia" w:hint="eastAsia"/>
          <w:sz w:val="24"/>
          <w:szCs w:val="24"/>
        </w:rPr>
        <w:t xml:space="preserve"> (많이 동참해 주시면 좋겠습니다.)</w:t>
      </w:r>
    </w:p>
    <w:p w:rsidR="00CB6E1F" w:rsidRDefault="00CB6E1F" w:rsidP="00CB6E1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월26일 오전 6시30분 온누리드림교회 (이근호목사)</w:t>
      </w:r>
    </w:p>
    <w:p w:rsidR="00CB6E1F" w:rsidRDefault="00CB6E1F" w:rsidP="00CB6E1F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4219 Lafayette Center Dr, Chantilly, VA 20151</w:t>
      </w:r>
    </w:p>
    <w:p w:rsidR="00CB6E1F" w:rsidRDefault="00CB6E1F" w:rsidP="00CB6E1F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Tel: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703-263-2110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특별기도 요청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830</wp:posOffset>
            </wp:positionV>
            <wp:extent cx="1598930" cy="1819275"/>
            <wp:effectExtent l="0" t="0" r="0" b="0"/>
            <wp:wrapSquare wrapText="bothSides"/>
            <wp:docPr id="14" name="Picture 14" descr="전일웅고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전일웅고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워싱턴DC 지회 초대회장이신 전일웅 고문께서 지병으로 투병하고 계십니다. 3년전 암이 재발하여 수술을 하셨습니다만, 또 재발하여 키모테라피(Chemotherapy)를 하시고 계십니다. 병환이 생각보다 위중하여 CBMC회원 여러분의 간곡한 기도를 호소합니다. </w:t>
      </w:r>
      <w:r>
        <w:rPr>
          <w:rFonts w:asciiTheme="minorEastAsia" w:hAnsiTheme="minorEastAsia" w:cs="Arial" w:hint="eastAsia"/>
          <w:bCs/>
          <w:sz w:val="24"/>
          <w:szCs w:val="24"/>
        </w:rPr>
        <w:t>현재 투병중이신 전일웅고문님에게 치료의 광선이 쬐어 나쁜 암세포들이 없어지고 건강을 되찾아 다시 생업에 종사하실 수 있도록, 투병중의 고통을 잘 견디실 수 있는 체력과 정신력을 주시도</w:t>
      </w:r>
      <w:r>
        <w:rPr>
          <w:rFonts w:asciiTheme="minorEastAsia" w:hAnsiTheme="minorEastAsia" w:cs="Gulim" w:hint="eastAsia"/>
          <w:bCs/>
          <w:sz w:val="24"/>
          <w:szCs w:val="24"/>
        </w:rPr>
        <w:t>록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기도해 주시길 부탁드립니다.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[공지사항]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 이번 주, 25일 오전7시, 센터빌지회와 워싱턴DC지회는 합동회를 열고, 본부별로 진행되고 있는 준비사항을 점검할 예정입니다. 이어, DC지회 회원들은 현장을 방문, 세부적인 일정을 논의할 예정입니다.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홍보본부 실무회의가 22일 낮 12시에 있을 예정입니다.  정확한 장소는 따로 공지합니다.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각 지회에서는 4월중 회원들에게 등록을 독려해 주시길 바랍니다.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** 이번 대회기간중에 각 연합회를 소개하는 시간이 있습니다. 연합회소개는 첫날,둘쨋날 동안 모두 4차례 있으며, 한번에 2개 연합회씩 소개하게 됩니다. 각 연합회는 10분분량의 소개내용을 준비하도록 권합니다. 소개방법은 각 연합회별로 창의적인 방법을 사용하시며, 대회시작전까지 프로그램본부에 발료할 사항을 제출해 주시길 바랍니다.  </w:t>
      </w:r>
    </w:p>
    <w:p w:rsidR="00CB6E1F" w:rsidRDefault="00CB6E1F" w:rsidP="00CB6E1F">
      <w:pPr>
        <w:spacing w:after="0" w:line="264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B6E1F" w:rsidRDefault="00CB6E1F" w:rsidP="00CB6E1F">
      <w:pPr>
        <w:spacing w:after="0" w:line="264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란 신설</w:t>
      </w:r>
    </w:p>
    <w:p w:rsidR="00CB6E1F" w:rsidRDefault="00CB6E1F" w:rsidP="00CB6E1F">
      <w:pPr>
        <w:spacing w:after="0" w:line="264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 about folder 내 북미주총연 산하 연합회별로 지회소개란을 신설했습니다.</w:t>
      </w:r>
    </w:p>
    <w:p w:rsidR="00CB6E1F" w:rsidRPr="00CB6E1F" w:rsidRDefault="00CB6E1F" w:rsidP="00932680">
      <w:pPr>
        <w:spacing w:after="0" w:line="264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란은 각 지회별로 집회 일시,장소, 연락 등을 간략히 기재하여 미국을 방문하는 회원들에게 연결될 수 있는 고리를 만들고자 합니다. 이 란은 제19차 대회후 북미주총연 웹사이트 (</w:t>
      </w:r>
      <w:hyperlink r:id="rId17" w:history="1">
        <w:r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로 옮겨 실을 예정입니다. 각 지회에서는 실을 자료를 준비위원회 박선영간사에게 또는 </w:t>
      </w:r>
      <w:hyperlink r:id="rId18" w:history="1">
        <w:r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</w:p>
    <w:p w:rsidR="00CB6E1F" w:rsidRDefault="00CB6E1F" w:rsidP="00CB6E1F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231C58" w:rsidRPr="00726DCB" w:rsidRDefault="00231C58" w:rsidP="00726DCB">
      <w:pPr>
        <w:shd w:val="clear" w:color="auto" w:fill="FFCCCC"/>
        <w:spacing w:after="0" w:line="240" w:lineRule="auto"/>
        <w:rPr>
          <w:color w:val="000000" w:themeColor="text1"/>
          <w:sz w:val="26"/>
          <w:szCs w:val="26"/>
        </w:rPr>
      </w:pPr>
      <w:r w:rsidRPr="00726DCB">
        <w:rPr>
          <w:color w:val="000000" w:themeColor="text1"/>
          <w:sz w:val="26"/>
          <w:szCs w:val="26"/>
        </w:rPr>
        <w:t>** CBMC International 2014</w:t>
      </w:r>
    </w:p>
    <w:p w:rsidR="00231C58" w:rsidRPr="00726DCB" w:rsidRDefault="008E3E80" w:rsidP="00726DCB">
      <w:pPr>
        <w:shd w:val="clear" w:color="auto" w:fill="FFCCCC"/>
        <w:spacing w:after="0" w:line="240" w:lineRule="auto"/>
        <w:rPr>
          <w:color w:val="000000" w:themeColor="text1"/>
          <w:sz w:val="26"/>
          <w:szCs w:val="26"/>
        </w:rPr>
      </w:pPr>
      <w:r w:rsidRPr="00AD4671">
        <w:rPr>
          <w:noProof/>
        </w:rPr>
        <w:drawing>
          <wp:inline distT="0" distB="0" distL="0" distR="0" wp14:anchorId="3E32FC36" wp14:editId="45027118">
            <wp:extent cx="6858000" cy="2037080"/>
            <wp:effectExtent l="0" t="0" r="0" b="0"/>
            <wp:docPr id="4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80" w:rsidRDefault="00231C58" w:rsidP="00726DCB">
      <w:pPr>
        <w:shd w:val="clear" w:color="auto" w:fill="FFCCCC"/>
        <w:spacing w:line="240" w:lineRule="auto"/>
        <w:rPr>
          <w:color w:val="222222"/>
          <w:sz w:val="26"/>
          <w:szCs w:val="26"/>
        </w:rPr>
      </w:pPr>
      <w:r w:rsidRPr="00726DCB">
        <w:rPr>
          <w:color w:val="222222"/>
          <w:sz w:val="26"/>
          <w:szCs w:val="26"/>
        </w:rPr>
        <w:t>Greetings brothers and sisters in Christ!</w:t>
      </w:r>
      <w:r w:rsidR="00CB6E1F">
        <w:rPr>
          <w:color w:val="222222"/>
          <w:sz w:val="26"/>
          <w:szCs w:val="26"/>
        </w:rPr>
        <w:t xml:space="preserve"> </w:t>
      </w:r>
    </w:p>
    <w:p w:rsidR="00231C58" w:rsidRPr="00726DCB" w:rsidRDefault="00231C58" w:rsidP="00726DCB">
      <w:pPr>
        <w:shd w:val="clear" w:color="auto" w:fill="FFCCCC"/>
        <w:spacing w:line="240" w:lineRule="auto"/>
        <w:rPr>
          <w:color w:val="222222"/>
          <w:sz w:val="26"/>
          <w:szCs w:val="26"/>
        </w:rPr>
      </w:pPr>
      <w:r w:rsidRPr="00726DCB">
        <w:rPr>
          <w:color w:val="222222"/>
          <w:sz w:val="26"/>
          <w:szCs w:val="26"/>
        </w:rPr>
        <w:t>We hope you've noticed--the website is up for the CBMC World Convention  </w:t>
      </w:r>
      <w:hyperlink r:id="rId20" w:tgtFrame="_blank" w:history="1">
        <w:r w:rsidRPr="00726DCB">
          <w:rPr>
            <w:rStyle w:val="Hyperlink"/>
            <w:color w:val="1155CC"/>
            <w:sz w:val="26"/>
            <w:szCs w:val="26"/>
          </w:rPr>
          <w:t>worldcon14.com</w:t>
        </w:r>
      </w:hyperlink>
      <w:r w:rsidRPr="00726DCB">
        <w:rPr>
          <w:color w:val="222222"/>
          <w:sz w:val="26"/>
          <w:szCs w:val="26"/>
        </w:rPr>
        <w:t> being held in Orlando, Florida, USA September 24-28, 2014. Join believers from nations across the globe at the Orlando World Center Marriott. Updates to the website will be frequent with new speakers and information being added.</w:t>
      </w:r>
    </w:p>
    <w:p w:rsidR="00231C58" w:rsidRPr="00726DCB" w:rsidRDefault="00231C58" w:rsidP="00726DCB">
      <w:pPr>
        <w:pStyle w:val="NormalWeb"/>
        <w:shd w:val="clear" w:color="auto" w:fill="FFCCCC"/>
        <w:spacing w:after="0" w:afterAutospacing="0"/>
        <w:rPr>
          <w:rFonts w:asciiTheme="minorHAnsi" w:eastAsiaTheme="minorEastAsia" w:hAnsiTheme="minorHAnsi"/>
          <w:color w:val="222222"/>
          <w:sz w:val="26"/>
          <w:szCs w:val="26"/>
        </w:rPr>
      </w:pPr>
      <w:r w:rsidRPr="00726DCB">
        <w:rPr>
          <w:rFonts w:asciiTheme="minorHAnsi" w:hAnsiTheme="minorHAnsi"/>
          <w:color w:val="222222"/>
          <w:sz w:val="26"/>
          <w:szCs w:val="26"/>
        </w:rPr>
        <w:t>We look forward to being equipped with you to reach the global marketplace as we join God's work to Impact the World!</w:t>
      </w:r>
    </w:p>
    <w:p w:rsidR="00D84F8A" w:rsidRDefault="00D84F8A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[스폰서</w:t>
      </w:r>
      <w:r w:rsidR="00091D5E">
        <w:rPr>
          <w:rFonts w:asciiTheme="minorEastAsia" w:hAnsiTheme="minorEastAsia" w:hint="eastAsia"/>
          <w:sz w:val="24"/>
          <w:szCs w:val="24"/>
        </w:rPr>
        <w:t xml:space="preserve"> 모집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84F8A" w:rsidRPr="00710B54" w:rsidRDefault="00D84F8A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D84F8A" w:rsidRDefault="00D84F8A" w:rsidP="00726DCB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</w:p>
    <w:p w:rsidR="00726DCB" w:rsidRDefault="00BE4C21" w:rsidP="00726DCB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</w:p>
    <w:p w:rsidR="00BE4C21" w:rsidRPr="00710B54" w:rsidRDefault="00E52C21" w:rsidP="00726DCB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731000" cy="781050"/>
            <wp:effectExtent l="19050" t="0" r="0" b="0"/>
            <wp:docPr id="6" name="Picture 5" descr="topCompanyLogo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21" w:rsidRDefault="00C16F73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54940</wp:posOffset>
            </wp:positionV>
            <wp:extent cx="3044825" cy="795020"/>
            <wp:effectExtent l="0" t="0" r="0" b="0"/>
            <wp:wrapNone/>
            <wp:docPr id="3" name="Picture 2" descr="TOP TRAVEL LOGO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242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26365</wp:posOffset>
            </wp:positionV>
            <wp:extent cx="2057400" cy="813435"/>
            <wp:effectExtent l="0" t="0" r="0" b="0"/>
            <wp:wrapNone/>
            <wp:docPr id="5" name="Picture 3" descr="omegabnc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C79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992630</wp:posOffset>
            </wp:positionV>
            <wp:extent cx="1164590" cy="1088390"/>
            <wp:effectExtent l="0" t="0" r="0" b="0"/>
            <wp:wrapNone/>
            <wp:docPr id="2" name="Picture 7" descr="happyseeds_NewLogo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229D4" w:rsidRDefault="00AD4307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057910</wp:posOffset>
            </wp:positionV>
            <wp:extent cx="6619875" cy="767715"/>
            <wp:effectExtent l="0" t="0" r="0" b="0"/>
            <wp:wrapNone/>
            <wp:docPr id="7" name="Picture 6" descr="intelisys2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C7B" w:rsidRDefault="006B629B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50520</wp:posOffset>
            </wp:positionV>
            <wp:extent cx="1594485" cy="1038225"/>
            <wp:effectExtent l="0" t="0" r="0" b="0"/>
            <wp:wrapNone/>
            <wp:docPr id="8" name="Picture 3" descr="cnn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368935</wp:posOffset>
            </wp:positionV>
            <wp:extent cx="1276350" cy="1045845"/>
            <wp:effectExtent l="0" t="0" r="0" b="0"/>
            <wp:wrapNone/>
            <wp:docPr id="10" name="Picture 8" descr="naucom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co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4C7B" w:rsidRDefault="00181A1C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172085</wp:posOffset>
            </wp:positionV>
            <wp:extent cx="2314575" cy="895350"/>
            <wp:effectExtent l="0" t="0" r="0" b="0"/>
            <wp:wrapNone/>
            <wp:docPr id="11" name="Picture 10" descr="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A56" w:rsidRDefault="00181A1C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438785</wp:posOffset>
            </wp:positionV>
            <wp:extent cx="2752725" cy="758825"/>
            <wp:effectExtent l="0" t="0" r="0" b="0"/>
            <wp:wrapNone/>
            <wp:docPr id="17" name="Picture 16" descr="ameriprise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pris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3CD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23CD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23CD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23CD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23CD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23CD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23CD" w:rsidRPr="00710B54" w:rsidRDefault="003A23C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2C21" w:rsidRDefault="00181A1C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848" behindDoc="0" locked="1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1478280</wp:posOffset>
            </wp:positionV>
            <wp:extent cx="2322195" cy="730885"/>
            <wp:effectExtent l="0" t="0" r="0" b="0"/>
            <wp:wrapNone/>
            <wp:docPr id="18" name="Picture 17" descr="TuttiBuns-350x350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tiBuns-350x35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388" w:rsidRPr="00710B54" w:rsidRDefault="00181A1C" w:rsidP="00181A1C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920" behindDoc="0" locked="1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-1717040</wp:posOffset>
            </wp:positionV>
            <wp:extent cx="2857500" cy="709295"/>
            <wp:effectExtent l="0" t="0" r="0" b="0"/>
            <wp:wrapNone/>
            <wp:docPr id="12" name="Picture 11" descr="인사랑한의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사랑한의원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-843280</wp:posOffset>
            </wp:positionV>
            <wp:extent cx="3288665" cy="714375"/>
            <wp:effectExtent l="0" t="0" r="0" b="0"/>
            <wp:wrapNone/>
            <wp:docPr id="16" name="Picture 15" descr="tvnext org_logo_2_white-bg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next org_logo_2_white-bg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388">
        <w:rPr>
          <w:rFonts w:asciiTheme="minorEastAsia" w:hAnsiTheme="minorEastAsia" w:hint="eastAsia"/>
          <w:color w:val="000000" w:themeColor="text1"/>
          <w:sz w:val="24"/>
          <w:szCs w:val="24"/>
        </w:rPr>
        <w:t>*********************************************************************************************************</w:t>
      </w:r>
    </w:p>
    <w:p w:rsidR="00B3411D" w:rsidRPr="00710B54" w:rsidRDefault="00466583" w:rsidP="0017143A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43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 전화 (703)901-3770 으로 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24" w:rsidRDefault="00126824" w:rsidP="00181A1C">
      <w:pPr>
        <w:spacing w:after="0" w:line="240" w:lineRule="auto"/>
      </w:pPr>
      <w:r>
        <w:separator/>
      </w:r>
    </w:p>
  </w:endnote>
  <w:endnote w:type="continuationSeparator" w:id="0">
    <w:p w:rsidR="00126824" w:rsidRDefault="00126824" w:rsidP="0018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24" w:rsidRDefault="00126824" w:rsidP="00181A1C">
      <w:pPr>
        <w:spacing w:after="0" w:line="240" w:lineRule="auto"/>
      </w:pPr>
      <w:r>
        <w:separator/>
      </w:r>
    </w:p>
  </w:footnote>
  <w:footnote w:type="continuationSeparator" w:id="0">
    <w:p w:rsidR="00126824" w:rsidRDefault="00126824" w:rsidP="0018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7F9A"/>
    <w:multiLevelType w:val="hybridMultilevel"/>
    <w:tmpl w:val="D80E2F28"/>
    <w:lvl w:ilvl="0" w:tplc="EBA0D87E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BDC"/>
    <w:multiLevelType w:val="multilevel"/>
    <w:tmpl w:val="DA1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0C11"/>
    <w:multiLevelType w:val="hybridMultilevel"/>
    <w:tmpl w:val="D336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4B3"/>
    <w:multiLevelType w:val="multilevel"/>
    <w:tmpl w:val="272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46063"/>
    <w:rsid w:val="000512F6"/>
    <w:rsid w:val="00070EE7"/>
    <w:rsid w:val="00072A3D"/>
    <w:rsid w:val="00081161"/>
    <w:rsid w:val="0008758E"/>
    <w:rsid w:val="00087FA0"/>
    <w:rsid w:val="00091D5E"/>
    <w:rsid w:val="000A5154"/>
    <w:rsid w:val="000A7238"/>
    <w:rsid w:val="000C0671"/>
    <w:rsid w:val="000C3E69"/>
    <w:rsid w:val="000E5F8F"/>
    <w:rsid w:val="00105274"/>
    <w:rsid w:val="00105BB6"/>
    <w:rsid w:val="00116A72"/>
    <w:rsid w:val="00122F57"/>
    <w:rsid w:val="0012464A"/>
    <w:rsid w:val="00126824"/>
    <w:rsid w:val="001303BC"/>
    <w:rsid w:val="00133C88"/>
    <w:rsid w:val="001478CE"/>
    <w:rsid w:val="001479DC"/>
    <w:rsid w:val="00152CC9"/>
    <w:rsid w:val="001550A5"/>
    <w:rsid w:val="001636EF"/>
    <w:rsid w:val="00163ABF"/>
    <w:rsid w:val="0017143A"/>
    <w:rsid w:val="00176507"/>
    <w:rsid w:val="00180684"/>
    <w:rsid w:val="00181A1C"/>
    <w:rsid w:val="001905FF"/>
    <w:rsid w:val="001A2EE5"/>
    <w:rsid w:val="001A6C5B"/>
    <w:rsid w:val="001A783A"/>
    <w:rsid w:val="001A78DD"/>
    <w:rsid w:val="001B1940"/>
    <w:rsid w:val="001C6246"/>
    <w:rsid w:val="001D73E1"/>
    <w:rsid w:val="001D7ED9"/>
    <w:rsid w:val="001E043E"/>
    <w:rsid w:val="002037D4"/>
    <w:rsid w:val="0021114F"/>
    <w:rsid w:val="00211BDA"/>
    <w:rsid w:val="002229D4"/>
    <w:rsid w:val="002242D7"/>
    <w:rsid w:val="00227F82"/>
    <w:rsid w:val="00230841"/>
    <w:rsid w:val="00231C58"/>
    <w:rsid w:val="0023228F"/>
    <w:rsid w:val="00242CF1"/>
    <w:rsid w:val="0025005A"/>
    <w:rsid w:val="002502C0"/>
    <w:rsid w:val="00252DB5"/>
    <w:rsid w:val="0026666D"/>
    <w:rsid w:val="00290D30"/>
    <w:rsid w:val="002955AD"/>
    <w:rsid w:val="002A1469"/>
    <w:rsid w:val="002A1A84"/>
    <w:rsid w:val="002A1E1D"/>
    <w:rsid w:val="002C3EEE"/>
    <w:rsid w:val="002C7353"/>
    <w:rsid w:val="002D6C87"/>
    <w:rsid w:val="00303E6D"/>
    <w:rsid w:val="003069C1"/>
    <w:rsid w:val="003112ED"/>
    <w:rsid w:val="00311470"/>
    <w:rsid w:val="00325336"/>
    <w:rsid w:val="003444FC"/>
    <w:rsid w:val="00345E86"/>
    <w:rsid w:val="00355A68"/>
    <w:rsid w:val="00357135"/>
    <w:rsid w:val="00361F59"/>
    <w:rsid w:val="00366C07"/>
    <w:rsid w:val="003727B1"/>
    <w:rsid w:val="00373B78"/>
    <w:rsid w:val="00376AD0"/>
    <w:rsid w:val="00387E7D"/>
    <w:rsid w:val="00392472"/>
    <w:rsid w:val="003A23CD"/>
    <w:rsid w:val="003A411C"/>
    <w:rsid w:val="003B7AA8"/>
    <w:rsid w:val="003C51EF"/>
    <w:rsid w:val="003C5BC5"/>
    <w:rsid w:val="003D1315"/>
    <w:rsid w:val="003D35A6"/>
    <w:rsid w:val="003E48A4"/>
    <w:rsid w:val="003E4C7B"/>
    <w:rsid w:val="003F4F1C"/>
    <w:rsid w:val="003F631F"/>
    <w:rsid w:val="004022DB"/>
    <w:rsid w:val="0040273B"/>
    <w:rsid w:val="00415FEE"/>
    <w:rsid w:val="0042602F"/>
    <w:rsid w:val="00430AFA"/>
    <w:rsid w:val="004325F1"/>
    <w:rsid w:val="004339CD"/>
    <w:rsid w:val="004375AB"/>
    <w:rsid w:val="00437ADE"/>
    <w:rsid w:val="00440ECE"/>
    <w:rsid w:val="00441EED"/>
    <w:rsid w:val="004445DA"/>
    <w:rsid w:val="00447A08"/>
    <w:rsid w:val="00452A64"/>
    <w:rsid w:val="00456CD4"/>
    <w:rsid w:val="00466583"/>
    <w:rsid w:val="004668BE"/>
    <w:rsid w:val="00473036"/>
    <w:rsid w:val="00486456"/>
    <w:rsid w:val="00493BAD"/>
    <w:rsid w:val="004A11F7"/>
    <w:rsid w:val="004A24E5"/>
    <w:rsid w:val="004A7195"/>
    <w:rsid w:val="004C1D57"/>
    <w:rsid w:val="004C3A56"/>
    <w:rsid w:val="004C6B6D"/>
    <w:rsid w:val="004D3249"/>
    <w:rsid w:val="004E1EFF"/>
    <w:rsid w:val="004E5C36"/>
    <w:rsid w:val="004F5CBF"/>
    <w:rsid w:val="004F6464"/>
    <w:rsid w:val="00522014"/>
    <w:rsid w:val="00522F6A"/>
    <w:rsid w:val="00524232"/>
    <w:rsid w:val="005312D8"/>
    <w:rsid w:val="00542FC2"/>
    <w:rsid w:val="00543AFC"/>
    <w:rsid w:val="005636BB"/>
    <w:rsid w:val="005739A8"/>
    <w:rsid w:val="00583703"/>
    <w:rsid w:val="00592174"/>
    <w:rsid w:val="005933AF"/>
    <w:rsid w:val="005A09A8"/>
    <w:rsid w:val="005A2007"/>
    <w:rsid w:val="005A3DE2"/>
    <w:rsid w:val="005C7AE7"/>
    <w:rsid w:val="005C7FC1"/>
    <w:rsid w:val="005E111A"/>
    <w:rsid w:val="005E5B95"/>
    <w:rsid w:val="005F6187"/>
    <w:rsid w:val="0060582F"/>
    <w:rsid w:val="00606DD1"/>
    <w:rsid w:val="0062244D"/>
    <w:rsid w:val="00636607"/>
    <w:rsid w:val="00657E8B"/>
    <w:rsid w:val="0066011E"/>
    <w:rsid w:val="00690E5B"/>
    <w:rsid w:val="0069251F"/>
    <w:rsid w:val="006B629B"/>
    <w:rsid w:val="006C5752"/>
    <w:rsid w:val="006D487B"/>
    <w:rsid w:val="006D531A"/>
    <w:rsid w:val="006E3144"/>
    <w:rsid w:val="006E39DB"/>
    <w:rsid w:val="006F4163"/>
    <w:rsid w:val="00700FAC"/>
    <w:rsid w:val="00710B54"/>
    <w:rsid w:val="00712F9B"/>
    <w:rsid w:val="00725D4B"/>
    <w:rsid w:val="00726DCB"/>
    <w:rsid w:val="00737945"/>
    <w:rsid w:val="00740233"/>
    <w:rsid w:val="00741873"/>
    <w:rsid w:val="00745797"/>
    <w:rsid w:val="007465AC"/>
    <w:rsid w:val="007553BF"/>
    <w:rsid w:val="007602AD"/>
    <w:rsid w:val="007608FB"/>
    <w:rsid w:val="00771B59"/>
    <w:rsid w:val="00774B5D"/>
    <w:rsid w:val="007754BB"/>
    <w:rsid w:val="00787773"/>
    <w:rsid w:val="007973AB"/>
    <w:rsid w:val="007A59BA"/>
    <w:rsid w:val="007A6430"/>
    <w:rsid w:val="007A724F"/>
    <w:rsid w:val="007B06D6"/>
    <w:rsid w:val="007B2A20"/>
    <w:rsid w:val="007B5125"/>
    <w:rsid w:val="007B5C09"/>
    <w:rsid w:val="007C0166"/>
    <w:rsid w:val="007E0461"/>
    <w:rsid w:val="007E05CC"/>
    <w:rsid w:val="007E5268"/>
    <w:rsid w:val="007F2CE4"/>
    <w:rsid w:val="007F4ADD"/>
    <w:rsid w:val="007F5CC0"/>
    <w:rsid w:val="00823677"/>
    <w:rsid w:val="00824802"/>
    <w:rsid w:val="00824D3E"/>
    <w:rsid w:val="00825765"/>
    <w:rsid w:val="0083613C"/>
    <w:rsid w:val="00841197"/>
    <w:rsid w:val="00842688"/>
    <w:rsid w:val="00851A02"/>
    <w:rsid w:val="0085356D"/>
    <w:rsid w:val="00853F9F"/>
    <w:rsid w:val="00855D79"/>
    <w:rsid w:val="0086324F"/>
    <w:rsid w:val="00863EF8"/>
    <w:rsid w:val="008663BB"/>
    <w:rsid w:val="008775F7"/>
    <w:rsid w:val="00887C29"/>
    <w:rsid w:val="008968B9"/>
    <w:rsid w:val="008A3208"/>
    <w:rsid w:val="008A7F8D"/>
    <w:rsid w:val="008B550D"/>
    <w:rsid w:val="008C5F8A"/>
    <w:rsid w:val="008E2308"/>
    <w:rsid w:val="008E368A"/>
    <w:rsid w:val="008E3E80"/>
    <w:rsid w:val="008E3F9D"/>
    <w:rsid w:val="0090177E"/>
    <w:rsid w:val="0090497C"/>
    <w:rsid w:val="00913F0B"/>
    <w:rsid w:val="00921BFB"/>
    <w:rsid w:val="00932680"/>
    <w:rsid w:val="009476BB"/>
    <w:rsid w:val="00960287"/>
    <w:rsid w:val="0096623F"/>
    <w:rsid w:val="00966AA2"/>
    <w:rsid w:val="009707CD"/>
    <w:rsid w:val="00971905"/>
    <w:rsid w:val="009768A8"/>
    <w:rsid w:val="00977165"/>
    <w:rsid w:val="009841E5"/>
    <w:rsid w:val="00993277"/>
    <w:rsid w:val="0099584B"/>
    <w:rsid w:val="009B3533"/>
    <w:rsid w:val="009B5603"/>
    <w:rsid w:val="009B590E"/>
    <w:rsid w:val="009B7011"/>
    <w:rsid w:val="009B7FDB"/>
    <w:rsid w:val="009C255A"/>
    <w:rsid w:val="009C64DD"/>
    <w:rsid w:val="009D13A4"/>
    <w:rsid w:val="009D5F42"/>
    <w:rsid w:val="009D6A14"/>
    <w:rsid w:val="009E2467"/>
    <w:rsid w:val="009E7C9B"/>
    <w:rsid w:val="009F2443"/>
    <w:rsid w:val="009F2EDE"/>
    <w:rsid w:val="00A030E6"/>
    <w:rsid w:val="00A054BE"/>
    <w:rsid w:val="00A24CD5"/>
    <w:rsid w:val="00A344D9"/>
    <w:rsid w:val="00A4524E"/>
    <w:rsid w:val="00A92EF2"/>
    <w:rsid w:val="00AB2A94"/>
    <w:rsid w:val="00AB662F"/>
    <w:rsid w:val="00AC19AD"/>
    <w:rsid w:val="00AD4307"/>
    <w:rsid w:val="00AD7C5F"/>
    <w:rsid w:val="00AE6BDF"/>
    <w:rsid w:val="00AF3DD1"/>
    <w:rsid w:val="00B12DCC"/>
    <w:rsid w:val="00B3191E"/>
    <w:rsid w:val="00B3307D"/>
    <w:rsid w:val="00B3411D"/>
    <w:rsid w:val="00B3722D"/>
    <w:rsid w:val="00B40E3A"/>
    <w:rsid w:val="00B40FED"/>
    <w:rsid w:val="00B42A02"/>
    <w:rsid w:val="00B4586C"/>
    <w:rsid w:val="00B51B60"/>
    <w:rsid w:val="00B57191"/>
    <w:rsid w:val="00B64BAA"/>
    <w:rsid w:val="00B657DD"/>
    <w:rsid w:val="00B716E9"/>
    <w:rsid w:val="00B813B6"/>
    <w:rsid w:val="00B8315C"/>
    <w:rsid w:val="00B9209F"/>
    <w:rsid w:val="00BA237C"/>
    <w:rsid w:val="00BA63B5"/>
    <w:rsid w:val="00BA6513"/>
    <w:rsid w:val="00BC20A7"/>
    <w:rsid w:val="00BD3551"/>
    <w:rsid w:val="00BD3E71"/>
    <w:rsid w:val="00BE25B6"/>
    <w:rsid w:val="00BE4C21"/>
    <w:rsid w:val="00BF6750"/>
    <w:rsid w:val="00C01F36"/>
    <w:rsid w:val="00C0409C"/>
    <w:rsid w:val="00C04254"/>
    <w:rsid w:val="00C12EE1"/>
    <w:rsid w:val="00C13CB5"/>
    <w:rsid w:val="00C16F73"/>
    <w:rsid w:val="00C17A0E"/>
    <w:rsid w:val="00C3266D"/>
    <w:rsid w:val="00C32A58"/>
    <w:rsid w:val="00C42AC0"/>
    <w:rsid w:val="00C46B07"/>
    <w:rsid w:val="00C55C7F"/>
    <w:rsid w:val="00C560DB"/>
    <w:rsid w:val="00C57CEF"/>
    <w:rsid w:val="00C63B80"/>
    <w:rsid w:val="00C64600"/>
    <w:rsid w:val="00C66D07"/>
    <w:rsid w:val="00C71B53"/>
    <w:rsid w:val="00C7376F"/>
    <w:rsid w:val="00C75769"/>
    <w:rsid w:val="00C80442"/>
    <w:rsid w:val="00C856F5"/>
    <w:rsid w:val="00C977D4"/>
    <w:rsid w:val="00CB41E4"/>
    <w:rsid w:val="00CB4D6F"/>
    <w:rsid w:val="00CB6E1F"/>
    <w:rsid w:val="00CC14B3"/>
    <w:rsid w:val="00CC7EEF"/>
    <w:rsid w:val="00CD1986"/>
    <w:rsid w:val="00CD2AA1"/>
    <w:rsid w:val="00CD46C1"/>
    <w:rsid w:val="00CE3DC5"/>
    <w:rsid w:val="00CE3FEE"/>
    <w:rsid w:val="00CF2868"/>
    <w:rsid w:val="00CF5F55"/>
    <w:rsid w:val="00CF6A4A"/>
    <w:rsid w:val="00D01B5F"/>
    <w:rsid w:val="00D04592"/>
    <w:rsid w:val="00D202CC"/>
    <w:rsid w:val="00D579E4"/>
    <w:rsid w:val="00D76E68"/>
    <w:rsid w:val="00D84055"/>
    <w:rsid w:val="00D84F8A"/>
    <w:rsid w:val="00D8526D"/>
    <w:rsid w:val="00D87486"/>
    <w:rsid w:val="00DA1173"/>
    <w:rsid w:val="00DA32AC"/>
    <w:rsid w:val="00DA6E72"/>
    <w:rsid w:val="00DC172C"/>
    <w:rsid w:val="00DC4425"/>
    <w:rsid w:val="00DD4BBE"/>
    <w:rsid w:val="00DD4E5F"/>
    <w:rsid w:val="00DE07BC"/>
    <w:rsid w:val="00E069EB"/>
    <w:rsid w:val="00E15A1B"/>
    <w:rsid w:val="00E17407"/>
    <w:rsid w:val="00E26242"/>
    <w:rsid w:val="00E42388"/>
    <w:rsid w:val="00E52C21"/>
    <w:rsid w:val="00E6018D"/>
    <w:rsid w:val="00E86FBB"/>
    <w:rsid w:val="00E94E78"/>
    <w:rsid w:val="00E95115"/>
    <w:rsid w:val="00EA488E"/>
    <w:rsid w:val="00EA5C79"/>
    <w:rsid w:val="00EB2F9E"/>
    <w:rsid w:val="00EB6C91"/>
    <w:rsid w:val="00EC0D7C"/>
    <w:rsid w:val="00EC6FD8"/>
    <w:rsid w:val="00EE0B9F"/>
    <w:rsid w:val="00EE1932"/>
    <w:rsid w:val="00EF0183"/>
    <w:rsid w:val="00EF19BC"/>
    <w:rsid w:val="00EF29EB"/>
    <w:rsid w:val="00EF50F7"/>
    <w:rsid w:val="00F01E37"/>
    <w:rsid w:val="00F05C91"/>
    <w:rsid w:val="00F154C7"/>
    <w:rsid w:val="00F1714E"/>
    <w:rsid w:val="00F4098B"/>
    <w:rsid w:val="00F444A0"/>
    <w:rsid w:val="00F60543"/>
    <w:rsid w:val="00F75BB5"/>
    <w:rsid w:val="00F87FB5"/>
    <w:rsid w:val="00F93079"/>
    <w:rsid w:val="00FA5AD3"/>
    <w:rsid w:val="00FB1DD2"/>
    <w:rsid w:val="00FC5F37"/>
    <w:rsid w:val="00FD1F0B"/>
    <w:rsid w:val="00FD666D"/>
    <w:rsid w:val="00FE4BA5"/>
    <w:rsid w:val="00FE5042"/>
    <w:rsid w:val="00FE6800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c"/>
    </o:shapedefaults>
    <o:shapelayout v:ext="edit">
      <o:idmap v:ext="edit" data="1"/>
    </o:shapelayout>
  </w:shapeDefaults>
  <w:decimalSymbol w:val="."/>
  <w:listSeparator w:val=","/>
  <w15:docId w15:val="{22B2F54C-8066-4174-BB70-B3D2075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AFA"/>
    <w:rPr>
      <w:b/>
      <w:bCs/>
    </w:rPr>
  </w:style>
  <w:style w:type="character" w:customStyle="1" w:styleId="apple-converted-space">
    <w:name w:val="apple-converted-space"/>
    <w:basedOn w:val="DefaultParagraphFont"/>
    <w:rsid w:val="00430AFA"/>
  </w:style>
  <w:style w:type="character" w:customStyle="1" w:styleId="il">
    <w:name w:val="il"/>
    <w:basedOn w:val="DefaultParagraphFont"/>
    <w:rsid w:val="009C64DD"/>
  </w:style>
  <w:style w:type="paragraph" w:styleId="Header">
    <w:name w:val="header"/>
    <w:basedOn w:val="Normal"/>
    <w:link w:val="HeaderChar"/>
    <w:uiPriority w:val="99"/>
    <w:unhideWhenUsed/>
    <w:rsid w:val="0018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1C"/>
  </w:style>
  <w:style w:type="paragraph" w:styleId="Footer">
    <w:name w:val="footer"/>
    <w:basedOn w:val="Normal"/>
    <w:link w:val="FooterChar"/>
    <w:uiPriority w:val="99"/>
    <w:unhideWhenUsed/>
    <w:rsid w:val="0018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kacbmc.dc@gmail.com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triplecinc.com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http://cbmc2014.weebly.com" TargetMode="External"/><Relationship Id="rId17" Type="http://schemas.openxmlformats.org/officeDocument/2006/relationships/hyperlink" Target="http://www.kcbmc.org" TargetMode="External"/><Relationship Id="rId25" Type="http://schemas.openxmlformats.org/officeDocument/2006/relationships/hyperlink" Target="http://www.omegabnc.com/" TargetMode="External"/><Relationship Id="rId33" Type="http://schemas.openxmlformats.org/officeDocument/2006/relationships/hyperlink" Target="http://naucom.esubi.com/" TargetMode="External"/><Relationship Id="rId38" Type="http://schemas.openxmlformats.org/officeDocument/2006/relationships/hyperlink" Target="http://www.tuttifrutt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r20.rs6.net/tn.jsp?f=001cPxIS-7xK0ihzj9Rt_2pOtbWihocmzCSuHgTmEKKWHw1onTKX7c0VpIYqhz04DFJ9YL3YqDgglADI9UZ6xDUq6vHVSfPR7CDOBiO36Fnhv70ONfYDaq1iSg9hLNcyThlso0gS4RZwHMyG27pVIOAsKbKfeea3SoVji1VjejfVKLSdO82BDRzxflPnbNOAk7qQTwcId3iI9-h6GXLeBC_1jQVLfqBR17SxRTIVhtbi8TSk7v8mbv0qP8w75rmBdrMTF4idh3_Bwz_wNRunWOEcEzgFRWJLn2ya1pfE9N09CsXykBE21mqGQOAjA0zEEd0aEMUiXQwK4w=&amp;c=0Qs2vIx9ft5FeaH3Dj_i9p819QSX1OLMXn128Ca_3ErO2S1xV3-F6Q==&amp;ch=kHdsGqmH4YEO9AVfylHPVRBNwasqYvp2LNoWSGEQojfNEmS6TTvDAA==" TargetMode="External"/><Relationship Id="rId29" Type="http://schemas.openxmlformats.org/officeDocument/2006/relationships/hyperlink" Target="http://www.intelisystems.com/" TargetMode="External"/><Relationship Id="rId41" Type="http://schemas.openxmlformats.org/officeDocument/2006/relationships/hyperlink" Target="http://tvnex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0Cn_--QKKm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toptravelusa.com/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www.ameripriseadvisors.com/team/kim-uhron-and-associates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31" Type="http://schemas.openxmlformats.org/officeDocument/2006/relationships/hyperlink" Target="http://www.cnninsurance.com/" TargetMode="External"/><Relationship Id="rId44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gif"/><Relationship Id="rId27" Type="http://schemas.openxmlformats.org/officeDocument/2006/relationships/hyperlink" Target="http://www.happyseedsinc.com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mailto:kacbmc.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227F-F779-4B6E-9CA9-AD315AA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9</cp:revision>
  <dcterms:created xsi:type="dcterms:W3CDTF">2014-04-22T18:45:00Z</dcterms:created>
  <dcterms:modified xsi:type="dcterms:W3CDTF">2014-04-24T19:54:00Z</dcterms:modified>
</cp:coreProperties>
</file>